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864795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1A01621" w14:textId="3C9D16CF" w:rsidR="00EC055C" w:rsidRDefault="00EC055C">
          <w:pPr>
            <w:pStyle w:val="TOCHeading"/>
          </w:pPr>
          <w:r>
            <w:t>Contents</w:t>
          </w:r>
        </w:p>
        <w:p w14:paraId="48BADFAA" w14:textId="0FB48278" w:rsidR="00A26B10" w:rsidRDefault="00115466">
          <w:pPr>
            <w:pStyle w:val="TOC1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95914088" w:history="1">
            <w:r w:rsidR="00A26B10" w:rsidRPr="00E33050">
              <w:rPr>
                <w:rStyle w:val="Hyperlink"/>
                <w:noProof/>
              </w:rPr>
              <w:t>Open Telemetry Building Blocks / 3 Pillars of Observability</w:t>
            </w:r>
            <w:r w:rsidR="00A26B10">
              <w:rPr>
                <w:noProof/>
                <w:webHidden/>
              </w:rPr>
              <w:tab/>
            </w:r>
            <w:r w:rsidR="00A26B10">
              <w:rPr>
                <w:noProof/>
                <w:webHidden/>
              </w:rPr>
              <w:fldChar w:fldCharType="begin"/>
            </w:r>
            <w:r w:rsidR="00A26B10">
              <w:rPr>
                <w:noProof/>
                <w:webHidden/>
              </w:rPr>
              <w:instrText xml:space="preserve"> PAGEREF _Toc95914088 \h </w:instrText>
            </w:r>
            <w:r w:rsidR="00A26B10">
              <w:rPr>
                <w:noProof/>
                <w:webHidden/>
              </w:rPr>
            </w:r>
            <w:r w:rsidR="00A26B10">
              <w:rPr>
                <w:noProof/>
                <w:webHidden/>
              </w:rPr>
              <w:fldChar w:fldCharType="separate"/>
            </w:r>
            <w:r w:rsidR="00A26B10">
              <w:rPr>
                <w:noProof/>
                <w:webHidden/>
              </w:rPr>
              <w:t>1</w:t>
            </w:r>
            <w:r w:rsidR="00A26B10">
              <w:rPr>
                <w:noProof/>
                <w:webHidden/>
              </w:rPr>
              <w:fldChar w:fldCharType="end"/>
            </w:r>
          </w:hyperlink>
        </w:p>
        <w:p w14:paraId="442356F9" w14:textId="3CF7871F" w:rsidR="00A26B10" w:rsidRDefault="00A26B10">
          <w:pPr>
            <w:pStyle w:val="TOC1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5914089" w:history="1">
            <w:r w:rsidRPr="00E33050">
              <w:rPr>
                <w:rStyle w:val="Hyperlink"/>
                <w:noProof/>
              </w:rPr>
              <w:t>Run Jaeger Docker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C5C9C" w14:textId="79F7C0E6" w:rsidR="00A26B10" w:rsidRDefault="00A26B10">
          <w:pPr>
            <w:pStyle w:val="TOC1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5914090" w:history="1">
            <w:r w:rsidRPr="00E33050">
              <w:rPr>
                <w:rStyle w:val="Hyperlink"/>
                <w:noProof/>
              </w:rPr>
              <w:t>Run Zipk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99175" w14:textId="51F6A5CF" w:rsidR="00A26B10" w:rsidRDefault="00A26B10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95914091" w:history="1">
            <w:r w:rsidRPr="00E33050">
              <w:rPr>
                <w:rStyle w:val="Hyperlink"/>
                <w:noProof/>
              </w:rPr>
              <w:t>Docker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E059A" w14:textId="4AF411AE" w:rsidR="00A26B10" w:rsidRDefault="00A26B10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95914092" w:history="1">
            <w:r w:rsidRPr="00E33050">
              <w:rPr>
                <w:rStyle w:val="Hyperlink"/>
                <w:noProof/>
              </w:rPr>
              <w:t>Run Zipkin 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9C575" w14:textId="652BCA61" w:rsidR="00A26B10" w:rsidRDefault="00A26B10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95914093" w:history="1">
            <w:r w:rsidRPr="00E33050">
              <w:rPr>
                <w:rStyle w:val="Hyperlink"/>
                <w:noProof/>
              </w:rPr>
              <w:t>Run Zipkin Via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8CB2F" w14:textId="1E125CBF" w:rsidR="00A26B10" w:rsidRDefault="00A26B10">
          <w:pPr>
            <w:pStyle w:val="TOC1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5914094" w:history="1">
            <w:r w:rsidRPr="00E33050">
              <w:rPr>
                <w:rStyle w:val="Hyperlink"/>
                <w:noProof/>
              </w:rPr>
              <w:t>Open Telemetry Def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78DF5" w14:textId="20D99C37" w:rsidR="00A26B10" w:rsidRDefault="00A26B10">
          <w:pPr>
            <w:pStyle w:val="TOC1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5914095" w:history="1">
            <w:r w:rsidRPr="00E33050">
              <w:rPr>
                <w:rStyle w:val="Hyperlink"/>
                <w:noProof/>
              </w:rPr>
              <w:t>Open Telemetry “Stack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DDF93" w14:textId="7CF20365" w:rsidR="00A26B10" w:rsidRDefault="00A26B10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95914096" w:history="1">
            <w:r w:rsidRPr="00E33050">
              <w:rPr>
                <w:rStyle w:val="Hyperlink"/>
                <w:noProof/>
              </w:rPr>
              <w:t>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6CFA3" w14:textId="4CE8F902" w:rsidR="00A26B10" w:rsidRDefault="00A26B10">
          <w:pPr>
            <w:pStyle w:val="TOC3"/>
            <w:tabs>
              <w:tab w:val="right" w:leader="underscore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914097" w:history="1">
            <w:r w:rsidRPr="00E33050">
              <w:rPr>
                <w:rStyle w:val="Hyperlink"/>
                <w:noProof/>
              </w:rPr>
              <w:t>Instr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873C2" w14:textId="72659A9D" w:rsidR="00A26B10" w:rsidRDefault="00A26B10">
          <w:pPr>
            <w:pStyle w:val="TOC3"/>
            <w:tabs>
              <w:tab w:val="right" w:leader="underscore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914098" w:history="1">
            <w:r w:rsidRPr="00E33050">
              <w:rPr>
                <w:rStyle w:val="Hyperlink"/>
                <w:noProof/>
              </w:rPr>
              <w:t>Proces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DC79E" w14:textId="7EA4449C" w:rsidR="00A26B10" w:rsidRDefault="00A26B10">
          <w:pPr>
            <w:pStyle w:val="TOC3"/>
            <w:tabs>
              <w:tab w:val="right" w:leader="underscore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914099" w:history="1">
            <w:r w:rsidRPr="00E33050">
              <w:rPr>
                <w:rStyle w:val="Hyperlink"/>
                <w:noProof/>
              </w:rPr>
              <w:t>Expor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FF90D" w14:textId="7DE7F716" w:rsidR="00A26B10" w:rsidRDefault="00A26B10">
          <w:pPr>
            <w:pStyle w:val="TOC3"/>
            <w:tabs>
              <w:tab w:val="right" w:leader="underscore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914100" w:history="1">
            <w:r w:rsidRPr="00E33050">
              <w:rPr>
                <w:rStyle w:val="Hyperlink"/>
                <w:noProof/>
              </w:rPr>
              <w:t>Addition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23CD7" w14:textId="4DCBC669" w:rsidR="00A26B10" w:rsidRDefault="00A26B10">
          <w:pPr>
            <w:pStyle w:val="TOC4"/>
            <w:tabs>
              <w:tab w:val="right" w:leader="underscore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914101" w:history="1">
            <w:r w:rsidRPr="00E33050">
              <w:rPr>
                <w:rStyle w:val="Hyperlink"/>
                <w:noProof/>
              </w:rPr>
              <w:t>Resources &amp; Det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4EB22" w14:textId="30000289" w:rsidR="00A26B10" w:rsidRDefault="00A26B10">
          <w:pPr>
            <w:pStyle w:val="TOC4"/>
            <w:tabs>
              <w:tab w:val="right" w:leader="underscore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914102" w:history="1">
            <w:r w:rsidRPr="00E33050">
              <w:rPr>
                <w:rStyle w:val="Hyperlink"/>
                <w:noProof/>
              </w:rPr>
              <w:t>Sampl</w:t>
            </w:r>
            <w:r w:rsidRPr="00E33050">
              <w:rPr>
                <w:rStyle w:val="Hyperlink"/>
                <w:noProof/>
              </w:rPr>
              <w:t>e</w:t>
            </w:r>
            <w:r w:rsidRPr="00E33050">
              <w:rPr>
                <w:rStyle w:val="Hyperlink"/>
                <w:noProof/>
              </w:rPr>
              <w:t>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D47E6" w14:textId="3D7663BB" w:rsidR="00A26B10" w:rsidRDefault="00A26B10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95914103" w:history="1">
            <w:r w:rsidRPr="00E33050">
              <w:rPr>
                <w:rStyle w:val="Hyperlink"/>
                <w:noProof/>
              </w:rPr>
              <w:t>Col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C2682" w14:textId="0FE4F9E6" w:rsidR="00A26B10" w:rsidRDefault="00A26B10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95914104" w:history="1">
            <w:r w:rsidRPr="00E33050">
              <w:rPr>
                <w:rStyle w:val="Hyperlink"/>
                <w:noProof/>
              </w:rPr>
              <w:t>A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E2EE7" w14:textId="75DC35F2" w:rsidR="00A26B10" w:rsidRDefault="00A26B10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95914105" w:history="1">
            <w:r w:rsidRPr="00E33050">
              <w:rPr>
                <w:rStyle w:val="Hyperlink"/>
                <w:noProof/>
              </w:rPr>
              <w:t>Visualiz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A407E" w14:textId="3C4224A6" w:rsidR="00A26B10" w:rsidRDefault="00A26B10">
          <w:pPr>
            <w:pStyle w:val="TOC1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5914106" w:history="1">
            <w:r w:rsidRPr="00E33050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8DCD0" w14:textId="477433E1" w:rsidR="00A26B10" w:rsidRDefault="00A26B10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95914107" w:history="1">
            <w:r w:rsidRPr="00E33050">
              <w:rPr>
                <w:rStyle w:val="Hyperlink"/>
                <w:noProof/>
              </w:rPr>
              <w:t>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6C13E" w14:textId="157C1CDD" w:rsidR="00EC055C" w:rsidRDefault="00115466" w:rsidP="00EC055C">
          <w:r>
            <w:fldChar w:fldCharType="end"/>
          </w:r>
        </w:p>
      </w:sdtContent>
    </w:sdt>
    <w:p w14:paraId="308AE266" w14:textId="5DB8EBB1" w:rsidR="001267F1" w:rsidRDefault="001267F1" w:rsidP="001267F1">
      <w:pPr>
        <w:pStyle w:val="Heading1"/>
      </w:pPr>
      <w:bookmarkStart w:id="0" w:name="_Toc95914088"/>
      <w:r>
        <w:t>Open Telemetry Building Blocks</w:t>
      </w:r>
      <w:r w:rsidR="00480C1B">
        <w:t xml:space="preserve"> / 3 Pillars of Observability</w:t>
      </w:r>
      <w:bookmarkEnd w:id="0"/>
    </w:p>
    <w:p w14:paraId="4B5AD629" w14:textId="4B556519" w:rsidR="001267F1" w:rsidRDefault="00BA7C1A" w:rsidP="001267F1">
      <w:pPr>
        <w:pStyle w:val="ListParagraph"/>
        <w:numPr>
          <w:ilvl w:val="0"/>
          <w:numId w:val="1"/>
        </w:numPr>
      </w:pPr>
      <w:r>
        <w:t>Logs:</w:t>
      </w:r>
      <w:r w:rsidR="00480C1B">
        <w:t xml:space="preserve"> The application story.</w:t>
      </w:r>
    </w:p>
    <w:p w14:paraId="2A134908" w14:textId="06BD230D" w:rsidR="001267F1" w:rsidRDefault="00BA7C1A" w:rsidP="001267F1">
      <w:pPr>
        <w:pStyle w:val="ListParagraph"/>
        <w:numPr>
          <w:ilvl w:val="0"/>
          <w:numId w:val="1"/>
        </w:numPr>
      </w:pPr>
      <w:r>
        <w:t>Metrics: Numbers telling the statistical facts about the system</w:t>
      </w:r>
    </w:p>
    <w:p w14:paraId="2C7325AF" w14:textId="1146FCA8" w:rsidR="001267F1" w:rsidRDefault="001267F1" w:rsidP="001267F1">
      <w:pPr>
        <w:pStyle w:val="ListParagraph"/>
        <w:numPr>
          <w:ilvl w:val="0"/>
          <w:numId w:val="1"/>
        </w:numPr>
      </w:pPr>
      <w:r>
        <w:t>Trace</w:t>
      </w:r>
      <w:r w:rsidR="00BA7C1A">
        <w:t>: The context of why things are happening.</w:t>
      </w:r>
    </w:p>
    <w:p w14:paraId="6B577BB7" w14:textId="343E8BBA" w:rsidR="008F399E" w:rsidRDefault="008F399E" w:rsidP="008F399E">
      <w:pPr>
        <w:pStyle w:val="ListParagraph"/>
        <w:numPr>
          <w:ilvl w:val="1"/>
          <w:numId w:val="1"/>
        </w:numPr>
      </w:pPr>
      <w:r>
        <w:t>Trace Events</w:t>
      </w:r>
    </w:p>
    <w:p w14:paraId="7DAD61C9" w14:textId="341EBC0C" w:rsidR="001B4C79" w:rsidRDefault="001B4C79" w:rsidP="001B4C79">
      <w:pPr>
        <w:pStyle w:val="Heading1"/>
      </w:pPr>
      <w:bookmarkStart w:id="1" w:name="_Toc95914089"/>
      <w:r>
        <w:t>Run Jaeger Docker Image</w:t>
      </w:r>
      <w:bookmarkEnd w:id="1"/>
    </w:p>
    <w:p w14:paraId="3C32BA60" w14:textId="77777777" w:rsidR="001B4C79" w:rsidRPr="001B4C79" w:rsidRDefault="001B4C79" w:rsidP="00480C1B">
      <w:pPr>
        <w:ind w:left="720"/>
      </w:pPr>
      <w:r w:rsidRPr="001B4C79">
        <w:t>docker run -d --name jaeger \</w:t>
      </w:r>
    </w:p>
    <w:p w14:paraId="0124C0DB" w14:textId="77777777" w:rsidR="001B4C79" w:rsidRPr="001B4C79" w:rsidRDefault="001B4C79" w:rsidP="00480C1B">
      <w:pPr>
        <w:ind w:left="720"/>
      </w:pPr>
      <w:r w:rsidRPr="001B4C79">
        <w:t xml:space="preserve">  -e COLLECTOR_ZIPKIN_HOST_PORT=:9411 \</w:t>
      </w:r>
    </w:p>
    <w:p w14:paraId="7A074C13" w14:textId="77777777" w:rsidR="001B4C79" w:rsidRPr="001B4C79" w:rsidRDefault="001B4C79" w:rsidP="00480C1B">
      <w:pPr>
        <w:ind w:left="720"/>
      </w:pPr>
      <w:r w:rsidRPr="001B4C79">
        <w:t xml:space="preserve">  -p 5775:5775/udp \</w:t>
      </w:r>
    </w:p>
    <w:p w14:paraId="04FE6FCA" w14:textId="77777777" w:rsidR="001B4C79" w:rsidRPr="001B4C79" w:rsidRDefault="001B4C79" w:rsidP="00480C1B">
      <w:pPr>
        <w:ind w:left="720"/>
      </w:pPr>
      <w:r w:rsidRPr="001B4C79">
        <w:t xml:space="preserve">  -p 6831:6831/udp \</w:t>
      </w:r>
    </w:p>
    <w:p w14:paraId="30135334" w14:textId="77777777" w:rsidR="001B4C79" w:rsidRPr="001B4C79" w:rsidRDefault="001B4C79" w:rsidP="00480C1B">
      <w:pPr>
        <w:ind w:left="720"/>
      </w:pPr>
      <w:r w:rsidRPr="001B4C79">
        <w:t xml:space="preserve">  -p 6832:6832/udp \</w:t>
      </w:r>
    </w:p>
    <w:p w14:paraId="706BBBEB" w14:textId="77777777" w:rsidR="001B4C79" w:rsidRPr="001B4C79" w:rsidRDefault="001B4C79" w:rsidP="00480C1B">
      <w:pPr>
        <w:ind w:left="720"/>
      </w:pPr>
      <w:r w:rsidRPr="001B4C79">
        <w:t xml:space="preserve">  -p 5778:5778 \</w:t>
      </w:r>
    </w:p>
    <w:p w14:paraId="701511E4" w14:textId="77777777" w:rsidR="001B4C79" w:rsidRPr="001B4C79" w:rsidRDefault="001B4C79" w:rsidP="00480C1B">
      <w:pPr>
        <w:ind w:left="720"/>
      </w:pPr>
      <w:r w:rsidRPr="001B4C79">
        <w:t xml:space="preserve">  -p 16686:16686 \</w:t>
      </w:r>
    </w:p>
    <w:p w14:paraId="735C4AD7" w14:textId="77777777" w:rsidR="001B4C79" w:rsidRPr="001B4C79" w:rsidRDefault="001B4C79" w:rsidP="00480C1B">
      <w:pPr>
        <w:ind w:left="720"/>
      </w:pPr>
      <w:r w:rsidRPr="001B4C79">
        <w:t xml:space="preserve">  -p 14268:14268 \</w:t>
      </w:r>
    </w:p>
    <w:p w14:paraId="36B0136A" w14:textId="77777777" w:rsidR="001B4C79" w:rsidRPr="001B4C79" w:rsidRDefault="001B4C79" w:rsidP="00480C1B">
      <w:pPr>
        <w:ind w:left="720"/>
      </w:pPr>
      <w:r w:rsidRPr="001B4C79">
        <w:t xml:space="preserve">  -p 14250:14250 \</w:t>
      </w:r>
    </w:p>
    <w:p w14:paraId="1BE5A659" w14:textId="77777777" w:rsidR="001B4C79" w:rsidRPr="001B4C79" w:rsidRDefault="001B4C79" w:rsidP="00480C1B">
      <w:pPr>
        <w:ind w:left="720"/>
      </w:pPr>
      <w:r w:rsidRPr="001B4C79">
        <w:t xml:space="preserve">  -p 9411:9411 \</w:t>
      </w:r>
    </w:p>
    <w:p w14:paraId="7369BDFB" w14:textId="6A67F9B6" w:rsidR="00B3262F" w:rsidRDefault="001B4C79" w:rsidP="00480C1B">
      <w:pPr>
        <w:ind w:left="720"/>
      </w:pPr>
      <w:r w:rsidRPr="00B3262F">
        <w:t xml:space="preserve">  jaegertracing/all-in-one:1.</w:t>
      </w:r>
      <w:r w:rsidRPr="00B3262F">
        <w:t>31</w:t>
      </w:r>
    </w:p>
    <w:p w14:paraId="6A79AEDF" w14:textId="77777777" w:rsidR="00687D90" w:rsidRDefault="00687D90" w:rsidP="00687D90">
      <w:pPr>
        <w:pStyle w:val="Heading1"/>
      </w:pPr>
      <w:bookmarkStart w:id="2" w:name="_Toc95914090"/>
      <w:r>
        <w:t xml:space="preserve">Run </w:t>
      </w:r>
      <w:r>
        <w:t>Zipkin</w:t>
      </w:r>
      <w:bookmarkEnd w:id="2"/>
    </w:p>
    <w:p w14:paraId="05CB1567" w14:textId="395E924F" w:rsidR="00687D90" w:rsidRDefault="00687D90" w:rsidP="00687D90">
      <w:pPr>
        <w:pStyle w:val="Heading2"/>
      </w:pPr>
      <w:r>
        <w:t xml:space="preserve"> </w:t>
      </w:r>
      <w:bookmarkStart w:id="3" w:name="_Toc95914091"/>
      <w:r>
        <w:t>Docker Image</w:t>
      </w:r>
      <w:bookmarkEnd w:id="3"/>
    </w:p>
    <w:p w14:paraId="0830651C" w14:textId="35809A01" w:rsidR="00687D90" w:rsidRDefault="00687D90" w:rsidP="00687D90">
      <w:r>
        <w:tab/>
      </w:r>
      <w:r w:rsidRPr="00687D90">
        <w:t>docker run -d -p 9411:9411 openzipkin/zipkin</w:t>
      </w:r>
    </w:p>
    <w:p w14:paraId="21A0E2EB" w14:textId="0EA3EBBD" w:rsidR="00B83404" w:rsidRDefault="00B83404" w:rsidP="00B83404">
      <w:pPr>
        <w:pStyle w:val="Heading2"/>
      </w:pPr>
      <w:bookmarkStart w:id="4" w:name="_Toc95914092"/>
      <w:r w:rsidRPr="00B83404">
        <w:t>Run Zipkin Jar</w:t>
      </w:r>
      <w:bookmarkEnd w:id="4"/>
    </w:p>
    <w:p w14:paraId="41975ACC" w14:textId="14A83994" w:rsidR="00B83404" w:rsidRDefault="00B83404" w:rsidP="0037283C">
      <w:pPr>
        <w:ind w:firstLine="720"/>
      </w:pPr>
      <w:r w:rsidRPr="00B83404">
        <w:t>curl -sSL https://zipkin.io/quickstart.sh | bash -s java -jar zipkin.jar</w:t>
      </w:r>
    </w:p>
    <w:p w14:paraId="1D5A8DB0" w14:textId="5AC929F2" w:rsidR="00A7525A" w:rsidRDefault="00A7525A" w:rsidP="00A7525A">
      <w:pPr>
        <w:pStyle w:val="Heading2"/>
      </w:pPr>
      <w:bookmarkStart w:id="5" w:name="_Toc95914093"/>
      <w:r w:rsidRPr="00A7525A">
        <w:t>Run Zipkin Via Source Code</w:t>
      </w:r>
      <w:bookmarkEnd w:id="5"/>
    </w:p>
    <w:p w14:paraId="725B0C91" w14:textId="292CAD87" w:rsidR="00A7525A" w:rsidRDefault="00A7525A" w:rsidP="00A7525A">
      <w:pPr>
        <w:pStyle w:val="ListParagraph"/>
        <w:numPr>
          <w:ilvl w:val="0"/>
          <w:numId w:val="2"/>
        </w:numPr>
      </w:pPr>
      <w:r w:rsidRPr="00A7525A">
        <w:t xml:space="preserve">git clone </w:t>
      </w:r>
      <w:hyperlink r:id="rId6" w:history="1">
        <w:r w:rsidRPr="00996803">
          <w:rPr>
            <w:rStyle w:val="Hyperlink"/>
          </w:rPr>
          <w:t>https://github.com/openzipkin/zipkin</w:t>
        </w:r>
      </w:hyperlink>
    </w:p>
    <w:p w14:paraId="665C7F23" w14:textId="77777777" w:rsidR="00A7525A" w:rsidRPr="00A7525A" w:rsidRDefault="00A7525A" w:rsidP="00A7525A">
      <w:pPr>
        <w:pStyle w:val="ListParagraph"/>
        <w:numPr>
          <w:ilvl w:val="0"/>
          <w:numId w:val="2"/>
        </w:numPr>
      </w:pPr>
      <w:r w:rsidRPr="00A7525A">
        <w:t>cd zipkin</w:t>
      </w:r>
    </w:p>
    <w:p w14:paraId="195926A7" w14:textId="10EB984E" w:rsidR="00A7525A" w:rsidRDefault="00A7525A" w:rsidP="00A7525A">
      <w:pPr>
        <w:pStyle w:val="ListParagraph"/>
        <w:numPr>
          <w:ilvl w:val="0"/>
          <w:numId w:val="2"/>
        </w:numPr>
      </w:pPr>
      <w:r w:rsidRPr="00A7525A">
        <w:t>./mvnw -DskipTests --also-make -pl zipkin-server clean install</w:t>
      </w:r>
    </w:p>
    <w:p w14:paraId="5C1EFF7F" w14:textId="1B9F01C2" w:rsidR="00A7525A" w:rsidRDefault="00A7525A" w:rsidP="00A7525A">
      <w:pPr>
        <w:pStyle w:val="ListParagraph"/>
        <w:numPr>
          <w:ilvl w:val="0"/>
          <w:numId w:val="2"/>
        </w:numPr>
      </w:pPr>
      <w:r w:rsidRPr="00A7525A">
        <w:t>java -jar ./zipkin-server/target/zipkin-server-*exec.jar</w:t>
      </w:r>
    </w:p>
    <w:p w14:paraId="3E1320B4" w14:textId="2DC82762" w:rsidR="0032769B" w:rsidRDefault="00052A2E" w:rsidP="0032769B">
      <w:pPr>
        <w:pStyle w:val="Heading1"/>
      </w:pPr>
      <w:bookmarkStart w:id="6" w:name="_Toc95914094"/>
      <w:r>
        <w:t>Open Telemetry</w:t>
      </w:r>
      <w:r w:rsidR="007B65A2">
        <w:t xml:space="preserve"> Defination</w:t>
      </w:r>
      <w:bookmarkEnd w:id="6"/>
    </w:p>
    <w:p w14:paraId="53A1FCD0" w14:textId="77A0C690" w:rsidR="0032769B" w:rsidRDefault="0032769B" w:rsidP="0032769B">
      <w:pPr>
        <w:pStyle w:val="ListParagraph"/>
        <w:numPr>
          <w:ilvl w:val="0"/>
          <w:numId w:val="3"/>
        </w:numPr>
      </w:pPr>
      <w:r>
        <w:t>The Glue to collect the three pillars together under a unified SDK</w:t>
      </w:r>
    </w:p>
    <w:p w14:paraId="6DEE703B" w14:textId="5235EA9B" w:rsidR="0032769B" w:rsidRDefault="0032769B" w:rsidP="0032769B">
      <w:pPr>
        <w:pStyle w:val="ListParagraph"/>
        <w:numPr>
          <w:ilvl w:val="0"/>
          <w:numId w:val="3"/>
        </w:numPr>
      </w:pPr>
      <w:r>
        <w:t>Under CNCF</w:t>
      </w:r>
      <w:r w:rsidR="0049133C">
        <w:t xml:space="preserve"> (Cloud Native Compute Foundation)</w:t>
      </w:r>
    </w:p>
    <w:p w14:paraId="3D91B9A3" w14:textId="250FA295" w:rsidR="0049133C" w:rsidRDefault="0049133C" w:rsidP="0049133C">
      <w:pPr>
        <w:pStyle w:val="ListParagraph"/>
        <w:numPr>
          <w:ilvl w:val="0"/>
          <w:numId w:val="3"/>
        </w:numPr>
      </w:pPr>
      <w:r>
        <w:t>One Specification, Implementation for every programming language.</w:t>
      </w:r>
    </w:p>
    <w:p w14:paraId="63DCE952" w14:textId="117012E2" w:rsidR="008A7853" w:rsidRDefault="008A7853" w:rsidP="008A7853">
      <w:pPr>
        <w:pStyle w:val="Heading1"/>
      </w:pPr>
      <w:bookmarkStart w:id="7" w:name="_Toc95914095"/>
      <w:r>
        <w:t>Open Telemetry</w:t>
      </w:r>
      <w:r>
        <w:t xml:space="preserve"> “Stack”</w:t>
      </w:r>
      <w:bookmarkEnd w:id="7"/>
    </w:p>
    <w:p w14:paraId="13911D14" w14:textId="63A800BB" w:rsidR="008A7853" w:rsidRDefault="008A7853" w:rsidP="00AD0B22">
      <w:bookmarkStart w:id="8" w:name="_Toc95914096"/>
      <w:r w:rsidRPr="00AD0B22">
        <w:rPr>
          <w:rStyle w:val="Heading2Char"/>
        </w:rPr>
        <w:t>SDK</w:t>
      </w:r>
      <w:bookmarkEnd w:id="8"/>
      <w:r>
        <w:t xml:space="preserve">: </w:t>
      </w:r>
    </w:p>
    <w:p w14:paraId="3F30E35F" w14:textId="46B7C14E" w:rsidR="00340893" w:rsidRDefault="00340893" w:rsidP="00340893">
      <w:pPr>
        <w:pStyle w:val="ListParagraph"/>
        <w:numPr>
          <w:ilvl w:val="0"/>
          <w:numId w:val="5"/>
        </w:numPr>
      </w:pPr>
      <w:r>
        <w:t>Collect data about the application</w:t>
      </w:r>
    </w:p>
    <w:p w14:paraId="127F9B90" w14:textId="7F75FB60" w:rsidR="00340893" w:rsidRDefault="00340893" w:rsidP="00340893">
      <w:pPr>
        <w:pStyle w:val="ListParagraph"/>
        <w:numPr>
          <w:ilvl w:val="0"/>
          <w:numId w:val="5"/>
        </w:numPr>
      </w:pPr>
      <w:r>
        <w:t>Propagate the context between the services</w:t>
      </w:r>
    </w:p>
    <w:p w14:paraId="6C3982B7" w14:textId="354BEF24" w:rsidR="00340893" w:rsidRDefault="00340893" w:rsidP="00340893">
      <w:pPr>
        <w:pStyle w:val="ListParagraph"/>
        <w:numPr>
          <w:ilvl w:val="0"/>
          <w:numId w:val="5"/>
        </w:numPr>
      </w:pPr>
      <w:r>
        <w:t>Ship it somewhere.</w:t>
      </w:r>
    </w:p>
    <w:p w14:paraId="3D220EB2" w14:textId="038CB033" w:rsidR="0079543F" w:rsidRDefault="00B55C35" w:rsidP="00B55C35">
      <w:r w:rsidRPr="00B55C35">
        <w:lastRenderedPageBreak/>
        <w:drawing>
          <wp:inline distT="0" distB="0" distL="0" distR="0" wp14:anchorId="67AAE443" wp14:editId="3121D17A">
            <wp:extent cx="5943600" cy="3108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51F9" w14:textId="08328895" w:rsidR="00EB0305" w:rsidRDefault="00EB0305" w:rsidP="00EB0305">
      <w:pPr>
        <w:pStyle w:val="Heading3"/>
      </w:pPr>
      <w:bookmarkStart w:id="9" w:name="_Toc95914097"/>
      <w:r>
        <w:t>Instrumentation</w:t>
      </w:r>
      <w:bookmarkEnd w:id="9"/>
    </w:p>
    <w:p w14:paraId="30B36016" w14:textId="5DE3DEBA" w:rsidR="00EB0305" w:rsidRDefault="00ED1D06" w:rsidP="00B55C35">
      <w:r w:rsidRPr="00ED1D06">
        <w:drawing>
          <wp:inline distT="0" distB="0" distL="0" distR="0" wp14:anchorId="225E875D" wp14:editId="306A8F3E">
            <wp:extent cx="5943600" cy="33064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5C0B" w14:textId="48C827C2" w:rsidR="009D45FE" w:rsidRDefault="009D45FE" w:rsidP="009D45FE">
      <w:pPr>
        <w:pStyle w:val="Heading3"/>
      </w:pPr>
      <w:bookmarkStart w:id="10" w:name="_Toc95914098"/>
      <w:r>
        <w:lastRenderedPageBreak/>
        <w:t>Processors</w:t>
      </w:r>
      <w:bookmarkEnd w:id="10"/>
    </w:p>
    <w:p w14:paraId="1DF819C7" w14:textId="231ECAD8" w:rsidR="00AD0B22" w:rsidRDefault="009D45FE" w:rsidP="009D45FE">
      <w:r w:rsidRPr="009D45FE">
        <w:drawing>
          <wp:inline distT="0" distB="0" distL="0" distR="0" wp14:anchorId="47DF571F" wp14:editId="7CE86674">
            <wp:extent cx="5943600" cy="33204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74EA" w14:textId="5401601F" w:rsidR="00A14934" w:rsidRDefault="00A14934" w:rsidP="00A14934">
      <w:pPr>
        <w:pStyle w:val="Heading3"/>
      </w:pPr>
      <w:bookmarkStart w:id="11" w:name="_Toc95914099"/>
      <w:r>
        <w:t>Exporters</w:t>
      </w:r>
      <w:bookmarkEnd w:id="11"/>
    </w:p>
    <w:p w14:paraId="53D15C67" w14:textId="122F7F58" w:rsidR="00A14934" w:rsidRDefault="00A14934" w:rsidP="00A14934">
      <w:r w:rsidRPr="00A14934">
        <w:drawing>
          <wp:inline distT="0" distB="0" distL="0" distR="0" wp14:anchorId="14867356" wp14:editId="22022BB7">
            <wp:extent cx="5943600" cy="3225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A09A" w14:textId="77777777" w:rsidR="00115466" w:rsidRDefault="00115466" w:rsidP="00477C19">
      <w:pPr>
        <w:pStyle w:val="Heading3"/>
      </w:pPr>
    </w:p>
    <w:p w14:paraId="12CF75DA" w14:textId="77777777" w:rsidR="00115466" w:rsidRDefault="00115466" w:rsidP="00477C19">
      <w:pPr>
        <w:pStyle w:val="Heading3"/>
      </w:pPr>
    </w:p>
    <w:p w14:paraId="70581577" w14:textId="77777777" w:rsidR="00115466" w:rsidRDefault="00115466" w:rsidP="00477C19">
      <w:pPr>
        <w:pStyle w:val="Heading3"/>
      </w:pPr>
    </w:p>
    <w:p w14:paraId="6A87CD01" w14:textId="77777777" w:rsidR="00115466" w:rsidRDefault="00115466" w:rsidP="00477C19">
      <w:pPr>
        <w:pStyle w:val="Heading3"/>
      </w:pPr>
    </w:p>
    <w:p w14:paraId="43351761" w14:textId="08DEE870" w:rsidR="00477C19" w:rsidRDefault="00477C19" w:rsidP="00477C19">
      <w:pPr>
        <w:pStyle w:val="Heading3"/>
      </w:pPr>
      <w:bookmarkStart w:id="12" w:name="_Toc95914100"/>
      <w:r>
        <w:t>Additional Data</w:t>
      </w:r>
      <w:bookmarkEnd w:id="12"/>
    </w:p>
    <w:p w14:paraId="2D0DF422" w14:textId="77777777" w:rsidR="00115466" w:rsidRPr="00115466" w:rsidRDefault="00115466" w:rsidP="00115466"/>
    <w:p w14:paraId="083FA0EF" w14:textId="5AF1BFAE" w:rsidR="00477C19" w:rsidRDefault="00A26B10" w:rsidP="00477C19">
      <w:r w:rsidRPr="00A26B10">
        <w:drawing>
          <wp:inline distT="0" distB="0" distL="0" distR="0" wp14:anchorId="07535C58" wp14:editId="1FB7DCD4">
            <wp:extent cx="5943600" cy="27920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B72C" w14:textId="76D081AB" w:rsidR="00115466" w:rsidRDefault="00115466" w:rsidP="00115466">
      <w:pPr>
        <w:pStyle w:val="Heading4"/>
      </w:pPr>
      <w:bookmarkStart w:id="13" w:name="_Toc95914101"/>
      <w:r>
        <w:t>Resources &amp; Detectors</w:t>
      </w:r>
      <w:bookmarkEnd w:id="13"/>
    </w:p>
    <w:p w14:paraId="380B62F3" w14:textId="38952484" w:rsidR="00115466" w:rsidRPr="00115466" w:rsidRDefault="00115466" w:rsidP="00115466">
      <w:pPr>
        <w:pStyle w:val="ListParagraph"/>
        <w:numPr>
          <w:ilvl w:val="0"/>
          <w:numId w:val="6"/>
        </w:numPr>
      </w:pPr>
      <w:r>
        <w:t>Send data not related to activity but data related to environment (i.e., metadata) example cloud region etc.</w:t>
      </w:r>
    </w:p>
    <w:p w14:paraId="1F604672" w14:textId="00FB574E" w:rsidR="004F23E8" w:rsidRDefault="004F23E8" w:rsidP="00477C19">
      <w:r w:rsidRPr="004F23E8">
        <w:drawing>
          <wp:inline distT="0" distB="0" distL="0" distR="0" wp14:anchorId="45510ABA" wp14:editId="15F51374">
            <wp:extent cx="5943600" cy="31159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5B0B" w14:textId="7FB88AE1" w:rsidR="004F23E8" w:rsidRDefault="00035805" w:rsidP="00115466">
      <w:pPr>
        <w:pStyle w:val="Heading4"/>
      </w:pPr>
      <w:bookmarkStart w:id="14" w:name="_Toc95914102"/>
      <w:r>
        <w:lastRenderedPageBreak/>
        <w:t>S</w:t>
      </w:r>
      <w:r w:rsidR="00115466">
        <w:t>ampler</w:t>
      </w:r>
      <w:bookmarkEnd w:id="14"/>
    </w:p>
    <w:p w14:paraId="58B342F7" w14:textId="1ED8927A" w:rsidR="00921713" w:rsidRDefault="00921713" w:rsidP="00921713">
      <w:r>
        <w:t>You may want to sample the amount of data being sent out for various reasons.</w:t>
      </w:r>
    </w:p>
    <w:p w14:paraId="757809FD" w14:textId="191E9EEA" w:rsidR="00921713" w:rsidRPr="00921713" w:rsidRDefault="00921713" w:rsidP="00921713">
      <w:r w:rsidRPr="00921713">
        <w:drawing>
          <wp:inline distT="0" distB="0" distL="0" distR="0" wp14:anchorId="46C33520" wp14:editId="3AFD8694">
            <wp:extent cx="5943600" cy="3057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98B4" w14:textId="30467099" w:rsidR="00477C19" w:rsidRDefault="00477C19" w:rsidP="00A14934"/>
    <w:p w14:paraId="3BC45D04" w14:textId="10AAAF4E" w:rsidR="001F1840" w:rsidRDefault="001F1840" w:rsidP="001F1840">
      <w:pPr>
        <w:pStyle w:val="Heading3"/>
      </w:pPr>
      <w:r>
        <w:t>Context Propagation</w:t>
      </w:r>
    </w:p>
    <w:p w14:paraId="7F13F53C" w14:textId="064BAC6D" w:rsidR="00CC4674" w:rsidRPr="00CC4674" w:rsidRDefault="00CC4674" w:rsidP="00CC4674">
      <w:r w:rsidRPr="00CC4674">
        <w:drawing>
          <wp:inline distT="0" distB="0" distL="0" distR="0" wp14:anchorId="202291E3" wp14:editId="215D744F">
            <wp:extent cx="5943600" cy="2800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643E" w14:textId="77777777" w:rsidR="001F1840" w:rsidRPr="00A14934" w:rsidRDefault="001F1840" w:rsidP="00A14934"/>
    <w:p w14:paraId="19367833" w14:textId="3164E62F" w:rsidR="008A7853" w:rsidRDefault="008A7853" w:rsidP="00AD0B22">
      <w:bookmarkStart w:id="15" w:name="_Toc95914103"/>
      <w:r w:rsidRPr="00AD0B22">
        <w:rPr>
          <w:rStyle w:val="Heading2Char"/>
        </w:rPr>
        <w:t>Collector</w:t>
      </w:r>
      <w:bookmarkEnd w:id="15"/>
      <w:r>
        <w:t xml:space="preserve">: receives telemetry, process </w:t>
      </w:r>
      <w:r w:rsidR="00AD0B22">
        <w:t>it,</w:t>
      </w:r>
      <w:r>
        <w:t xml:space="preserve"> and export it.</w:t>
      </w:r>
    </w:p>
    <w:p w14:paraId="2552E9F1" w14:textId="77777777" w:rsidR="00AD0B22" w:rsidRDefault="00AD0B22" w:rsidP="00AD0B22">
      <w:pPr>
        <w:pStyle w:val="ListParagraph"/>
        <w:rPr>
          <w:rStyle w:val="Heading2Char"/>
        </w:rPr>
      </w:pPr>
    </w:p>
    <w:p w14:paraId="3493D063" w14:textId="7D321C85" w:rsidR="008A7853" w:rsidRDefault="00035805" w:rsidP="00AD0B22">
      <w:bookmarkStart w:id="16" w:name="_Toc95914104"/>
      <w:r>
        <w:rPr>
          <w:rStyle w:val="Heading2Char"/>
        </w:rPr>
        <w:t>OpenSearch</w:t>
      </w:r>
      <w:r w:rsidR="008A7853" w:rsidRPr="00AD0B22">
        <w:rPr>
          <w:rStyle w:val="Heading2Char"/>
        </w:rPr>
        <w:t xml:space="preserve"> DB</w:t>
      </w:r>
      <w:bookmarkEnd w:id="16"/>
      <w:r w:rsidR="008A7853">
        <w:t xml:space="preserve"> to store telemetry data</w:t>
      </w:r>
    </w:p>
    <w:p w14:paraId="241B53F5" w14:textId="77777777" w:rsidR="00AD0B22" w:rsidRDefault="00AD0B22" w:rsidP="00AD0B22">
      <w:pPr>
        <w:rPr>
          <w:rStyle w:val="Heading2Char"/>
        </w:rPr>
      </w:pPr>
    </w:p>
    <w:p w14:paraId="6DA7E122" w14:textId="4FF9FAF1" w:rsidR="008A7853" w:rsidRDefault="008A7853" w:rsidP="00AD0B22">
      <w:bookmarkStart w:id="17" w:name="_Toc95914105"/>
      <w:r w:rsidRPr="00AD0B22">
        <w:rPr>
          <w:rStyle w:val="Heading2Char"/>
        </w:rPr>
        <w:t>Visualization Layer</w:t>
      </w:r>
      <w:bookmarkEnd w:id="17"/>
      <w:r>
        <w:t>.</w:t>
      </w:r>
    </w:p>
    <w:p w14:paraId="012ACDC4" w14:textId="61325605" w:rsidR="00810685" w:rsidRDefault="00810685" w:rsidP="00810685">
      <w:pPr>
        <w:pStyle w:val="Heading1"/>
      </w:pPr>
      <w:bookmarkStart w:id="18" w:name="_Toc95914106"/>
      <w:r>
        <w:t>Examples</w:t>
      </w:r>
      <w:bookmarkEnd w:id="18"/>
    </w:p>
    <w:p w14:paraId="631AD94D" w14:textId="7309927E" w:rsidR="00810685" w:rsidRDefault="00810685" w:rsidP="00810685">
      <w:pPr>
        <w:pStyle w:val="Heading2"/>
      </w:pPr>
      <w:bookmarkStart w:id="19" w:name="_Toc95914107"/>
      <w:r>
        <w:t>Span</w:t>
      </w:r>
      <w:bookmarkEnd w:id="19"/>
    </w:p>
    <w:p w14:paraId="362B0328" w14:textId="77777777" w:rsidR="00810685" w:rsidRDefault="00810685" w:rsidP="00810685">
      <w:pPr>
        <w:ind w:firstLine="720"/>
      </w:pPr>
      <w:r>
        <w:t>{</w:t>
      </w:r>
    </w:p>
    <w:p w14:paraId="2B24E0B0" w14:textId="77777777" w:rsidR="00810685" w:rsidRPr="00810685" w:rsidRDefault="00810685" w:rsidP="00810685">
      <w:pPr>
        <w:ind w:left="1440"/>
        <w:rPr>
          <w:i/>
          <w:iCs/>
        </w:rPr>
      </w:pPr>
      <w:r w:rsidRPr="00810685">
        <w:rPr>
          <w:i/>
          <w:iCs/>
        </w:rPr>
        <w:t xml:space="preserve">  traceId: '2f174037673c1c03f11de572f98d5adf',</w:t>
      </w:r>
    </w:p>
    <w:p w14:paraId="40CC7A88" w14:textId="77777777" w:rsidR="00810685" w:rsidRPr="00810685" w:rsidRDefault="00810685" w:rsidP="00810685">
      <w:pPr>
        <w:ind w:left="1440"/>
        <w:rPr>
          <w:i/>
          <w:iCs/>
        </w:rPr>
      </w:pPr>
      <w:r w:rsidRPr="00810685">
        <w:rPr>
          <w:i/>
          <w:iCs/>
        </w:rPr>
        <w:t xml:space="preserve">  parentId: undefined,</w:t>
      </w:r>
    </w:p>
    <w:p w14:paraId="7F858EE4" w14:textId="77777777" w:rsidR="00810685" w:rsidRPr="00810685" w:rsidRDefault="00810685" w:rsidP="00810685">
      <w:pPr>
        <w:ind w:left="1440"/>
        <w:rPr>
          <w:i/>
          <w:iCs/>
        </w:rPr>
      </w:pPr>
      <w:r w:rsidRPr="00810685">
        <w:rPr>
          <w:i/>
          <w:iCs/>
        </w:rPr>
        <w:t xml:space="preserve">  name: 'Refresh Cache',</w:t>
      </w:r>
    </w:p>
    <w:p w14:paraId="41C7B8B7" w14:textId="77777777" w:rsidR="00810685" w:rsidRPr="00810685" w:rsidRDefault="00810685" w:rsidP="00810685">
      <w:pPr>
        <w:ind w:left="1440"/>
        <w:rPr>
          <w:i/>
          <w:iCs/>
        </w:rPr>
      </w:pPr>
      <w:r w:rsidRPr="00810685">
        <w:rPr>
          <w:i/>
          <w:iCs/>
        </w:rPr>
        <w:t xml:space="preserve">  id: '7d2665d949aa317b',</w:t>
      </w:r>
    </w:p>
    <w:p w14:paraId="26060FEF" w14:textId="77777777" w:rsidR="00810685" w:rsidRPr="00810685" w:rsidRDefault="00810685" w:rsidP="00810685">
      <w:pPr>
        <w:ind w:left="1440"/>
        <w:rPr>
          <w:i/>
          <w:iCs/>
        </w:rPr>
      </w:pPr>
      <w:r w:rsidRPr="00810685">
        <w:rPr>
          <w:i/>
          <w:iCs/>
        </w:rPr>
        <w:t xml:space="preserve">  kind: 0,</w:t>
      </w:r>
    </w:p>
    <w:p w14:paraId="519E1A4A" w14:textId="77777777" w:rsidR="00810685" w:rsidRPr="00810685" w:rsidRDefault="00810685" w:rsidP="00810685">
      <w:pPr>
        <w:ind w:left="1440"/>
        <w:rPr>
          <w:i/>
          <w:iCs/>
        </w:rPr>
      </w:pPr>
      <w:r w:rsidRPr="00810685">
        <w:rPr>
          <w:i/>
          <w:iCs/>
        </w:rPr>
        <w:t xml:space="preserve">  timestamp: 1644994285835545,</w:t>
      </w:r>
    </w:p>
    <w:p w14:paraId="39637A40" w14:textId="77777777" w:rsidR="00810685" w:rsidRPr="00810685" w:rsidRDefault="00810685" w:rsidP="00810685">
      <w:pPr>
        <w:ind w:left="1440"/>
        <w:rPr>
          <w:i/>
          <w:iCs/>
        </w:rPr>
      </w:pPr>
      <w:r w:rsidRPr="00810685">
        <w:rPr>
          <w:i/>
          <w:iCs/>
        </w:rPr>
        <w:t xml:space="preserve">  duration: 1319594,</w:t>
      </w:r>
    </w:p>
    <w:p w14:paraId="3855BC45" w14:textId="77777777" w:rsidR="00810685" w:rsidRPr="00810685" w:rsidRDefault="00810685" w:rsidP="00810685">
      <w:pPr>
        <w:ind w:left="1440"/>
        <w:rPr>
          <w:i/>
          <w:iCs/>
        </w:rPr>
      </w:pPr>
      <w:r w:rsidRPr="00810685">
        <w:rPr>
          <w:i/>
          <w:iCs/>
        </w:rPr>
        <w:t xml:space="preserve">  attributes: {},</w:t>
      </w:r>
    </w:p>
    <w:p w14:paraId="4C2486CC" w14:textId="77777777" w:rsidR="00810685" w:rsidRPr="00810685" w:rsidRDefault="00810685" w:rsidP="00810685">
      <w:pPr>
        <w:ind w:left="1440"/>
        <w:rPr>
          <w:i/>
          <w:iCs/>
        </w:rPr>
      </w:pPr>
      <w:r w:rsidRPr="00810685">
        <w:rPr>
          <w:i/>
          <w:iCs/>
        </w:rPr>
        <w:t xml:space="preserve">  status: { code: 0 },</w:t>
      </w:r>
    </w:p>
    <w:p w14:paraId="305410E2" w14:textId="77777777" w:rsidR="00810685" w:rsidRPr="00810685" w:rsidRDefault="00810685" w:rsidP="00810685">
      <w:pPr>
        <w:ind w:left="1440"/>
        <w:rPr>
          <w:i/>
          <w:iCs/>
        </w:rPr>
      </w:pPr>
      <w:r w:rsidRPr="00810685">
        <w:rPr>
          <w:i/>
          <w:iCs/>
        </w:rPr>
        <w:t xml:space="preserve">  events: []</w:t>
      </w:r>
    </w:p>
    <w:p w14:paraId="441CBEC0" w14:textId="2418809A" w:rsidR="00810685" w:rsidRDefault="00810685" w:rsidP="00810685">
      <w:pPr>
        <w:ind w:firstLine="720"/>
      </w:pPr>
      <w:r>
        <w:t>}</w:t>
      </w:r>
    </w:p>
    <w:p w14:paraId="3914FD3B" w14:textId="77777777" w:rsidR="00C1160D" w:rsidRPr="008A7853" w:rsidRDefault="00C1160D" w:rsidP="00C1160D">
      <w:pPr>
        <w:pStyle w:val="ListParagraph"/>
      </w:pPr>
    </w:p>
    <w:p w14:paraId="2F7C1D48" w14:textId="77777777" w:rsidR="0032769B" w:rsidRPr="00A7525A" w:rsidRDefault="0032769B" w:rsidP="0032769B"/>
    <w:p w14:paraId="393E9F2F" w14:textId="77777777" w:rsidR="00A7525A" w:rsidRPr="00A7525A" w:rsidRDefault="00A7525A" w:rsidP="00A7525A">
      <w:pPr>
        <w:pStyle w:val="ListParagraph"/>
      </w:pPr>
    </w:p>
    <w:p w14:paraId="14B593EC" w14:textId="77777777" w:rsidR="00A7525A" w:rsidRPr="00B83404" w:rsidRDefault="00A7525A" w:rsidP="00A7525A"/>
    <w:p w14:paraId="7C1FC028" w14:textId="43A38E08" w:rsidR="00687D90" w:rsidRPr="00687D90" w:rsidRDefault="00687D90" w:rsidP="00687D90"/>
    <w:p w14:paraId="0D07F83E" w14:textId="77777777" w:rsidR="00687D90" w:rsidRPr="00B3262F" w:rsidRDefault="00687D90" w:rsidP="00687D90"/>
    <w:p w14:paraId="1DCA1714" w14:textId="77777777" w:rsidR="001267F1" w:rsidRDefault="001267F1"/>
    <w:sectPr w:rsidR="001267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474E"/>
    <w:multiLevelType w:val="hybridMultilevel"/>
    <w:tmpl w:val="9D20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73FB9"/>
    <w:multiLevelType w:val="hybridMultilevel"/>
    <w:tmpl w:val="9AD8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D1159"/>
    <w:multiLevelType w:val="hybridMultilevel"/>
    <w:tmpl w:val="5A7A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4690A"/>
    <w:multiLevelType w:val="hybridMultilevel"/>
    <w:tmpl w:val="05003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E0857"/>
    <w:multiLevelType w:val="hybridMultilevel"/>
    <w:tmpl w:val="2EEA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02B35"/>
    <w:multiLevelType w:val="hybridMultilevel"/>
    <w:tmpl w:val="BBD2E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C5F"/>
    <w:rsid w:val="00035805"/>
    <w:rsid w:val="00052A2E"/>
    <w:rsid w:val="000F3E37"/>
    <w:rsid w:val="00105569"/>
    <w:rsid w:val="00115466"/>
    <w:rsid w:val="001267F1"/>
    <w:rsid w:val="001B4C79"/>
    <w:rsid w:val="001F1840"/>
    <w:rsid w:val="0032769B"/>
    <w:rsid w:val="00340893"/>
    <w:rsid w:val="0037283C"/>
    <w:rsid w:val="00373AAB"/>
    <w:rsid w:val="00477C19"/>
    <w:rsid w:val="00480C1B"/>
    <w:rsid w:val="0049133C"/>
    <w:rsid w:val="004F23E8"/>
    <w:rsid w:val="00687D90"/>
    <w:rsid w:val="0079543F"/>
    <w:rsid w:val="007B65A2"/>
    <w:rsid w:val="00810685"/>
    <w:rsid w:val="008216E3"/>
    <w:rsid w:val="008A7853"/>
    <w:rsid w:val="008F399E"/>
    <w:rsid w:val="00921713"/>
    <w:rsid w:val="009C0C5F"/>
    <w:rsid w:val="009D45FE"/>
    <w:rsid w:val="00A14934"/>
    <w:rsid w:val="00A26B10"/>
    <w:rsid w:val="00A7525A"/>
    <w:rsid w:val="00AD0B22"/>
    <w:rsid w:val="00B3262F"/>
    <w:rsid w:val="00B403F3"/>
    <w:rsid w:val="00B55C35"/>
    <w:rsid w:val="00B83404"/>
    <w:rsid w:val="00BA7C1A"/>
    <w:rsid w:val="00C1160D"/>
    <w:rsid w:val="00CC4674"/>
    <w:rsid w:val="00D95ED9"/>
    <w:rsid w:val="00EB0305"/>
    <w:rsid w:val="00EC055C"/>
    <w:rsid w:val="00ED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AE53C"/>
  <w15:chartTrackingRefBased/>
  <w15:docId w15:val="{2E2EA6A2-4EE9-4EA9-BF6C-0ABB955C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67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3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54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54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7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67F1"/>
    <w:pPr>
      <w:ind w:left="720"/>
      <w:contextualSpacing/>
    </w:pPr>
  </w:style>
  <w:style w:type="character" w:customStyle="1" w:styleId="token">
    <w:name w:val="token"/>
    <w:basedOn w:val="DefaultParagraphFont"/>
    <w:rsid w:val="001B4C79"/>
  </w:style>
  <w:style w:type="character" w:customStyle="1" w:styleId="Heading2Char">
    <w:name w:val="Heading 2 Char"/>
    <w:basedOn w:val="DefaultParagraphFont"/>
    <w:link w:val="Heading2"/>
    <w:uiPriority w:val="9"/>
    <w:rsid w:val="00687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752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525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C055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C055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C055C"/>
    <w:pPr>
      <w:spacing w:before="120" w:after="0"/>
      <w:ind w:left="220"/>
    </w:pPr>
    <w:rPr>
      <w:rFonts w:cstheme="minorHAns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B03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B0305"/>
    <w:pPr>
      <w:spacing w:after="0"/>
      <w:ind w:left="440"/>
    </w:pPr>
    <w:rPr>
      <w:rFonts w:cs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154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1546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115466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5466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5466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5466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5466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5466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penzipkin/zipki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1E221-CFED-41B2-93B6-C14D6F5A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5</TotalTime>
  <Pages>6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ram Arora</dc:creator>
  <cp:keywords/>
  <dc:description/>
  <cp:lastModifiedBy>Vikram Arora</cp:lastModifiedBy>
  <cp:revision>36</cp:revision>
  <dcterms:created xsi:type="dcterms:W3CDTF">2022-02-14T11:24:00Z</dcterms:created>
  <dcterms:modified xsi:type="dcterms:W3CDTF">2022-02-16T09:13:00Z</dcterms:modified>
</cp:coreProperties>
</file>